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十二金钱镖  上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十二金钱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83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十二金钱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